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4B98" w:rsidRPr="00BB4B98" w:rsidRDefault="003200E5" w:rsidP="00BB4B98">
      <w:r w:rsidRPr="002A11DF">
        <w:rPr>
          <w:b/>
          <w:bCs/>
        </w:rPr>
        <w:t>La Soglia</w:t>
      </w:r>
      <w:r w:rsidR="00BB4B98">
        <w:rPr>
          <w:b/>
          <w:bCs/>
        </w:rPr>
        <w:t xml:space="preserve"> </w:t>
      </w:r>
    </w:p>
    <w:p w:rsidR="003200E5" w:rsidRPr="002A11DF" w:rsidRDefault="003200E5" w:rsidP="002A11DF">
      <w:pPr>
        <w:jc w:val="both"/>
        <w:rPr>
          <w:b/>
          <w:bCs/>
        </w:rPr>
      </w:pPr>
    </w:p>
    <w:p w:rsidR="003200E5" w:rsidRPr="002A11DF" w:rsidRDefault="003200E5" w:rsidP="002A11DF">
      <w:pPr>
        <w:jc w:val="both"/>
      </w:pPr>
    </w:p>
    <w:p w:rsidR="00E57716" w:rsidRPr="00E64335" w:rsidRDefault="00E57716" w:rsidP="002A11DF">
      <w:pPr>
        <w:jc w:val="both"/>
        <w:rPr>
          <w:b/>
          <w:bCs/>
        </w:rPr>
      </w:pPr>
      <w:r w:rsidRPr="002A11DF">
        <w:t>All’</w:t>
      </w:r>
      <w:r w:rsidRPr="002A11DF">
        <w:rPr>
          <w:b/>
          <w:bCs/>
        </w:rPr>
        <w:t>Arcadia Art Gallery</w:t>
      </w:r>
      <w:r w:rsidR="003200E5" w:rsidRPr="002A11DF">
        <w:rPr>
          <w:b/>
          <w:bCs/>
        </w:rPr>
        <w:t xml:space="preserve"> </w:t>
      </w:r>
      <w:r w:rsidR="003200E5" w:rsidRPr="002A11DF">
        <w:t>(Ripa di Porta Ticinese 61, Milano)</w:t>
      </w:r>
      <w:r w:rsidRPr="002A11DF">
        <w:t>,</w:t>
      </w:r>
      <w:r w:rsidR="003200E5" w:rsidRPr="002A11DF">
        <w:t xml:space="preserve"> il </w:t>
      </w:r>
      <w:r w:rsidR="003200E5" w:rsidRPr="002A11DF">
        <w:rPr>
          <w:b/>
          <w:bCs/>
        </w:rPr>
        <w:t>28 Giugno</w:t>
      </w:r>
      <w:r w:rsidR="003200E5" w:rsidRPr="002A11DF">
        <w:t xml:space="preserve"> alle ore 11.00 in contemporanea con la Fiera dell’</w:t>
      </w:r>
      <w:r w:rsidR="0091185A" w:rsidRPr="002A11DF">
        <w:t>A</w:t>
      </w:r>
      <w:r w:rsidR="003200E5" w:rsidRPr="002A11DF">
        <w:t>ntiquari</w:t>
      </w:r>
      <w:r w:rsidR="0091185A" w:rsidRPr="002A11DF">
        <w:t>ato,</w:t>
      </w:r>
      <w:r w:rsidRPr="002A11DF">
        <w:t xml:space="preserve"> l’arte</w:t>
      </w:r>
      <w:r w:rsidR="0091185A" w:rsidRPr="002A11DF">
        <w:t xml:space="preserve"> contemporanea</w:t>
      </w:r>
      <w:r w:rsidRPr="002A11DF">
        <w:t xml:space="preserve"> riapre le sue porte sul Naviglio Grande con una collettiva nella quale vari artisti interpretano pittoricamente e materialmente il tema de “La Soglia”</w:t>
      </w:r>
      <w:r w:rsidR="000D5FB0" w:rsidRPr="002A11DF">
        <w:t>:</w:t>
      </w:r>
      <w:r w:rsidR="0091185A" w:rsidRPr="002A11DF">
        <w:t xml:space="preserve"> </w:t>
      </w:r>
      <w:proofErr w:type="spellStart"/>
      <w:r w:rsidRPr="00E64335">
        <w:rPr>
          <w:b/>
          <w:bCs/>
        </w:rPr>
        <w:t>Lillylilla</w:t>
      </w:r>
      <w:proofErr w:type="spellEnd"/>
      <w:r w:rsidRPr="00E64335">
        <w:rPr>
          <w:b/>
          <w:bCs/>
        </w:rPr>
        <w:t xml:space="preserve">, Ilaria </w:t>
      </w:r>
      <w:proofErr w:type="spellStart"/>
      <w:r w:rsidRPr="00E64335">
        <w:rPr>
          <w:b/>
          <w:bCs/>
        </w:rPr>
        <w:t>Battiston</w:t>
      </w:r>
      <w:proofErr w:type="spellEnd"/>
      <w:r w:rsidRPr="00E64335">
        <w:rPr>
          <w:b/>
          <w:bCs/>
        </w:rPr>
        <w:t>, Oreste Giorgio, Daniele Cassano</w:t>
      </w:r>
      <w:r w:rsidR="003200E5" w:rsidRPr="00E64335">
        <w:rPr>
          <w:b/>
          <w:bCs/>
        </w:rPr>
        <w:t>,</w:t>
      </w:r>
      <w:r w:rsidRPr="00E64335">
        <w:rPr>
          <w:b/>
          <w:bCs/>
        </w:rPr>
        <w:t xml:space="preserve"> Ruggero Marran</w:t>
      </w:r>
      <w:r w:rsidR="00EA52A5">
        <w:rPr>
          <w:b/>
          <w:bCs/>
        </w:rPr>
        <w:t>i,</w:t>
      </w:r>
    </w:p>
    <w:p w:rsidR="00E64335" w:rsidRPr="00E64335" w:rsidRDefault="00E64335" w:rsidP="00E64335">
      <w:pPr>
        <w:rPr>
          <w:b/>
          <w:bCs/>
          <w:color w:val="000000"/>
        </w:rPr>
      </w:pPr>
      <w:r w:rsidRPr="00E64335">
        <w:rPr>
          <w:b/>
          <w:bCs/>
          <w:color w:val="000000"/>
        </w:rPr>
        <w:t xml:space="preserve">Sonya Cipro, Marco Tansini, </w:t>
      </w:r>
      <w:proofErr w:type="spellStart"/>
      <w:r w:rsidRPr="00E64335">
        <w:rPr>
          <w:b/>
          <w:bCs/>
          <w:color w:val="000000"/>
        </w:rPr>
        <w:t>Gianantonio</w:t>
      </w:r>
      <w:proofErr w:type="spellEnd"/>
      <w:r w:rsidRPr="00E64335">
        <w:rPr>
          <w:b/>
          <w:bCs/>
          <w:color w:val="000000"/>
        </w:rPr>
        <w:t xml:space="preserve"> Cristalli</w:t>
      </w:r>
      <w:r w:rsidR="00C34116">
        <w:rPr>
          <w:b/>
          <w:bCs/>
          <w:color w:val="000000"/>
        </w:rPr>
        <w:t xml:space="preserve">, </w:t>
      </w:r>
      <w:r w:rsidR="00C34116" w:rsidRPr="00E64335">
        <w:rPr>
          <w:b/>
          <w:bCs/>
          <w:color w:val="000000"/>
        </w:rPr>
        <w:t xml:space="preserve">Dario </w:t>
      </w:r>
      <w:proofErr w:type="spellStart"/>
      <w:r w:rsidR="00C34116" w:rsidRPr="00E64335">
        <w:rPr>
          <w:b/>
          <w:bCs/>
          <w:color w:val="000000"/>
        </w:rPr>
        <w:t>Murri</w:t>
      </w:r>
      <w:proofErr w:type="spellEnd"/>
      <w:r w:rsidR="00C34116" w:rsidRPr="00E64335">
        <w:rPr>
          <w:b/>
          <w:bCs/>
          <w:color w:val="000000"/>
        </w:rPr>
        <w:t xml:space="preserve">, </w:t>
      </w:r>
      <w:r w:rsidR="00FE3C81">
        <w:rPr>
          <w:b/>
          <w:bCs/>
          <w:color w:val="000000"/>
        </w:rPr>
        <w:t xml:space="preserve">Silvia </w:t>
      </w:r>
      <w:proofErr w:type="spellStart"/>
      <w:r w:rsidR="00FE3C81">
        <w:rPr>
          <w:b/>
          <w:bCs/>
          <w:color w:val="000000"/>
        </w:rPr>
        <w:t>Struglia</w:t>
      </w:r>
      <w:proofErr w:type="spellEnd"/>
      <w:r w:rsidR="00FE3C81">
        <w:rPr>
          <w:b/>
          <w:bCs/>
          <w:color w:val="000000"/>
        </w:rPr>
        <w:t xml:space="preserve">, </w:t>
      </w:r>
      <w:r w:rsidR="00FE3C81" w:rsidRPr="00E64335">
        <w:rPr>
          <w:b/>
          <w:bCs/>
          <w:color w:val="000000"/>
        </w:rPr>
        <w:t xml:space="preserve">Antonella </w:t>
      </w:r>
      <w:proofErr w:type="spellStart"/>
      <w:r w:rsidR="00FE3C81" w:rsidRPr="00E64335">
        <w:rPr>
          <w:b/>
          <w:bCs/>
          <w:color w:val="000000"/>
        </w:rPr>
        <w:t>Stellini</w:t>
      </w:r>
      <w:proofErr w:type="spellEnd"/>
      <w:r w:rsidR="00FE3C81" w:rsidRPr="00E64335">
        <w:rPr>
          <w:b/>
          <w:bCs/>
          <w:color w:val="000000"/>
        </w:rPr>
        <w:t xml:space="preserve">, </w:t>
      </w:r>
      <w:r w:rsidR="00C34116">
        <w:rPr>
          <w:b/>
          <w:bCs/>
          <w:color w:val="000000"/>
        </w:rPr>
        <w:t xml:space="preserve">Laura Martucci, </w:t>
      </w:r>
      <w:r w:rsidR="00760C0F">
        <w:rPr>
          <w:b/>
          <w:bCs/>
          <w:color w:val="000000"/>
        </w:rPr>
        <w:t xml:space="preserve">Barbara </w:t>
      </w:r>
      <w:proofErr w:type="spellStart"/>
      <w:r w:rsidR="00760C0F">
        <w:rPr>
          <w:b/>
          <w:bCs/>
          <w:color w:val="000000"/>
        </w:rPr>
        <w:t>Legnazzi</w:t>
      </w:r>
      <w:proofErr w:type="spellEnd"/>
      <w:r w:rsidR="00EA52A5">
        <w:rPr>
          <w:b/>
          <w:bCs/>
          <w:color w:val="000000"/>
        </w:rPr>
        <w:t>…</w:t>
      </w:r>
    </w:p>
    <w:p w:rsidR="00E64335" w:rsidRPr="00E64335" w:rsidRDefault="00E64335" w:rsidP="00E64335"/>
    <w:p w:rsidR="00E57716" w:rsidRPr="002A11DF" w:rsidRDefault="00E64335" w:rsidP="002A11DF">
      <w:pPr>
        <w:jc w:val="both"/>
      </w:pPr>
      <w:r>
        <w:t>“</w:t>
      </w:r>
      <w:r w:rsidR="00E57716" w:rsidRPr="002A11DF">
        <w:t>Soglia</w:t>
      </w:r>
      <w:r>
        <w:t>”</w:t>
      </w:r>
      <w:r w:rsidR="00E57716" w:rsidRPr="002A11DF">
        <w:t xml:space="preserve"> intesa come confine, a volte limite; incontro tra tempi che si susseguono e si precedono,</w:t>
      </w:r>
      <w:r w:rsidR="00FE74E2" w:rsidRPr="002A11DF">
        <w:t xml:space="preserve"> è il passato primitivo che diventa futuro tecnologico; </w:t>
      </w:r>
      <w:r w:rsidR="00290034" w:rsidRPr="002A11DF">
        <w:t>“</w:t>
      </w:r>
      <w:r>
        <w:t>S</w:t>
      </w:r>
      <w:r w:rsidR="00E57716" w:rsidRPr="002A11DF">
        <w:t>oglia</w:t>
      </w:r>
      <w:r w:rsidR="00290034" w:rsidRPr="002A11DF">
        <w:t>”</w:t>
      </w:r>
      <w:r w:rsidR="00E57716" w:rsidRPr="002A11DF">
        <w:t xml:space="preserve"> nel vivo</w:t>
      </w:r>
      <w:r>
        <w:t xml:space="preserve"> </w:t>
      </w:r>
      <w:r w:rsidR="00E57716" w:rsidRPr="002A11DF">
        <w:t>può essere</w:t>
      </w:r>
      <w:r w:rsidR="00890219" w:rsidRPr="002A11DF">
        <w:t xml:space="preserve"> concretizzata</w:t>
      </w:r>
      <w:r w:rsidR="00E57716" w:rsidRPr="002A11DF">
        <w:t xml:space="preserve"> </w:t>
      </w:r>
      <w:r w:rsidR="00890219" w:rsidRPr="002A11DF">
        <w:t xml:space="preserve">da uno </w:t>
      </w:r>
      <w:r w:rsidR="00E57716" w:rsidRPr="002A11DF">
        <w:t xml:space="preserve">scultore come </w:t>
      </w:r>
      <w:r w:rsidR="00E57716" w:rsidRPr="000703FB">
        <w:rPr>
          <w:b/>
          <w:bCs/>
        </w:rPr>
        <w:t xml:space="preserve">Marrani </w:t>
      </w:r>
      <w:r w:rsidR="0082028F" w:rsidRPr="002A11DF">
        <w:t xml:space="preserve">in pura forma, in quanto </w:t>
      </w:r>
      <w:r w:rsidR="00BB4B98" w:rsidRPr="00BB4B98">
        <w:rPr>
          <w:rFonts w:ascii="Arial" w:hAnsi="Arial" w:cs="Arial"/>
          <w:color w:val="545454"/>
          <w:sz w:val="21"/>
          <w:szCs w:val="21"/>
          <w:shd w:val="clear" w:color="auto" w:fill="FFFFFF"/>
        </w:rPr>
        <w:t>«</w:t>
      </w:r>
      <w:r w:rsidR="00E57716" w:rsidRPr="002A11DF">
        <w:t>superamento del confine tra figurativo e astratto</w:t>
      </w:r>
      <w:r w:rsidR="00BB4B98" w:rsidRPr="00BB4B98">
        <w:rPr>
          <w:rFonts w:ascii="Arial" w:hAnsi="Arial" w:cs="Arial"/>
          <w:color w:val="545454"/>
          <w:sz w:val="21"/>
          <w:szCs w:val="21"/>
          <w:shd w:val="clear" w:color="auto" w:fill="FFFFFF"/>
        </w:rPr>
        <w:t>»</w:t>
      </w:r>
      <w:r w:rsidR="0082028F" w:rsidRPr="002A11DF">
        <w:t>.</w:t>
      </w:r>
    </w:p>
    <w:p w:rsidR="00290034" w:rsidRPr="002A11DF" w:rsidRDefault="00290034" w:rsidP="002A11DF">
      <w:pPr>
        <w:jc w:val="both"/>
      </w:pPr>
    </w:p>
    <w:p w:rsidR="0091185A" w:rsidRPr="002A11DF" w:rsidRDefault="000D5FB0" w:rsidP="002A11DF">
      <w:pPr>
        <w:jc w:val="both"/>
      </w:pPr>
      <w:r w:rsidRPr="002A11DF">
        <w:t>Negli astratti di</w:t>
      </w:r>
      <w:r w:rsidR="00290034" w:rsidRPr="002A11DF">
        <w:t xml:space="preserve"> </w:t>
      </w:r>
      <w:proofErr w:type="spellStart"/>
      <w:r w:rsidR="0082028F" w:rsidRPr="002A11DF">
        <w:rPr>
          <w:b/>
          <w:bCs/>
        </w:rPr>
        <w:t>Lillylilla</w:t>
      </w:r>
      <w:proofErr w:type="spellEnd"/>
      <w:r w:rsidR="0082028F" w:rsidRPr="002A11DF">
        <w:t xml:space="preserve"> il gioco delle emozioni date dai colori e dal loro congiu</w:t>
      </w:r>
      <w:r w:rsidR="003200E5" w:rsidRPr="002A11DF">
        <w:t>n</w:t>
      </w:r>
      <w:r w:rsidR="0082028F" w:rsidRPr="002A11DF">
        <w:t xml:space="preserve">gersi svela la volontà dell’individuo di </w:t>
      </w:r>
      <w:r w:rsidR="00BB4B98" w:rsidRPr="00BB4B98">
        <w:rPr>
          <w:rFonts w:ascii="Arial" w:hAnsi="Arial" w:cs="Arial"/>
          <w:color w:val="545454"/>
          <w:sz w:val="21"/>
          <w:szCs w:val="21"/>
          <w:shd w:val="clear" w:color="auto" w:fill="FFFFFF"/>
        </w:rPr>
        <w:t>«</w:t>
      </w:r>
      <w:r w:rsidR="003200E5" w:rsidRPr="002A11DF">
        <w:t>l</w:t>
      </w:r>
      <w:r w:rsidR="0082028F" w:rsidRPr="002A11DF">
        <w:t>asciare andare ciò che non serve più e concentra</w:t>
      </w:r>
      <w:r w:rsidR="003200E5" w:rsidRPr="002A11DF">
        <w:t>r</w:t>
      </w:r>
      <w:r w:rsidR="0082028F" w:rsidRPr="002A11DF">
        <w:t>si su ciò che si desidera</w:t>
      </w:r>
      <w:r w:rsidR="00BB4B98" w:rsidRPr="00BB4B98">
        <w:rPr>
          <w:rFonts w:ascii="Arial" w:hAnsi="Arial" w:cs="Arial"/>
          <w:color w:val="545454"/>
          <w:sz w:val="21"/>
          <w:szCs w:val="21"/>
          <w:shd w:val="clear" w:color="auto" w:fill="FFFFFF"/>
        </w:rPr>
        <w:t>»</w:t>
      </w:r>
      <w:r w:rsidR="0082028F" w:rsidRPr="002A11DF">
        <w:t>.</w:t>
      </w:r>
    </w:p>
    <w:p w:rsidR="000D5FB0" w:rsidRPr="002A11DF" w:rsidRDefault="000D5FB0" w:rsidP="002A11DF">
      <w:pPr>
        <w:jc w:val="both"/>
      </w:pPr>
    </w:p>
    <w:p w:rsidR="00890219" w:rsidRPr="002A11DF" w:rsidRDefault="0082028F" w:rsidP="002A11DF">
      <w:pPr>
        <w:jc w:val="both"/>
      </w:pPr>
      <w:r w:rsidRPr="002A11DF">
        <w:t xml:space="preserve">Con </w:t>
      </w:r>
      <w:r w:rsidRPr="002A11DF">
        <w:rPr>
          <w:b/>
          <w:bCs/>
        </w:rPr>
        <w:t xml:space="preserve">Ilaria </w:t>
      </w:r>
      <w:proofErr w:type="spellStart"/>
      <w:r w:rsidRPr="002A11DF">
        <w:rPr>
          <w:b/>
          <w:bCs/>
        </w:rPr>
        <w:t>Battiston</w:t>
      </w:r>
      <w:proofErr w:type="spellEnd"/>
      <w:r w:rsidRPr="002A11DF">
        <w:t xml:space="preserve"> riflettiamo sul pianeta e su quel passaggio, quasi dovuto, che consentirebbe all’umanità di potersi evolvere positivamente. Con la sua </w:t>
      </w:r>
      <w:r w:rsidR="003200E5" w:rsidRPr="002A11DF">
        <w:t>“</w:t>
      </w:r>
      <w:proofErr w:type="spellStart"/>
      <w:r w:rsidRPr="002A11DF">
        <w:t>Reclicarte</w:t>
      </w:r>
      <w:proofErr w:type="spellEnd"/>
      <w:r w:rsidR="003200E5" w:rsidRPr="002A11DF">
        <w:t>”</w:t>
      </w:r>
      <w:r w:rsidRPr="002A11DF">
        <w:t xml:space="preserve"> si ammira</w:t>
      </w:r>
      <w:r w:rsidR="003200E5" w:rsidRPr="002A11DF">
        <w:t xml:space="preserve"> quasi</w:t>
      </w:r>
      <w:r w:rsidRPr="002A11DF">
        <w:t xml:space="preserve"> la bellezza della fiaba </w:t>
      </w:r>
      <w:r w:rsidR="003200E5" w:rsidRPr="002A11DF">
        <w:t>quando</w:t>
      </w:r>
      <w:r w:rsidRPr="002A11DF">
        <w:t xml:space="preserve"> il colore diventa farfalla. </w:t>
      </w:r>
    </w:p>
    <w:p w:rsidR="000D5FB0" w:rsidRPr="002A11DF" w:rsidRDefault="000D5FB0" w:rsidP="002A11DF">
      <w:pPr>
        <w:jc w:val="both"/>
      </w:pPr>
    </w:p>
    <w:p w:rsidR="00890219" w:rsidRDefault="003200E5" w:rsidP="002A11DF">
      <w:pPr>
        <w:jc w:val="both"/>
        <w:rPr>
          <w:color w:val="000000"/>
        </w:rPr>
      </w:pPr>
      <w:r w:rsidRPr="002A11DF">
        <w:rPr>
          <w:color w:val="000000"/>
        </w:rPr>
        <w:t xml:space="preserve">Per </w:t>
      </w:r>
      <w:r w:rsidR="00890219" w:rsidRPr="002A11DF">
        <w:rPr>
          <w:b/>
          <w:bCs/>
          <w:color w:val="000000"/>
        </w:rPr>
        <w:t>Oreste Giorgio</w:t>
      </w:r>
      <w:r w:rsidRPr="002A11DF">
        <w:rPr>
          <w:color w:val="000000"/>
        </w:rPr>
        <w:t xml:space="preserve"> la Soglia è salto verso un nuovo paradigma epocale: personaggi di fantasia volano nel cielo fino a tra</w:t>
      </w:r>
      <w:r w:rsidR="0091185A" w:rsidRPr="002A11DF">
        <w:rPr>
          <w:color w:val="000000"/>
        </w:rPr>
        <w:t>s</w:t>
      </w:r>
      <w:r w:rsidRPr="002A11DF">
        <w:rPr>
          <w:color w:val="000000"/>
        </w:rPr>
        <w:t xml:space="preserve">formarsi magicamente.  Un progetto che abbraccia anche la classicità quando in un suo acquerello Dante si avvicina alla spelonca e la osserva, </w:t>
      </w:r>
      <w:r w:rsidR="000D5FB0" w:rsidRPr="002A11DF">
        <w:rPr>
          <w:color w:val="000000"/>
        </w:rPr>
        <w:t xml:space="preserve">aspettandosi che </w:t>
      </w:r>
      <w:r w:rsidRPr="002A11DF">
        <w:rPr>
          <w:color w:val="000000"/>
        </w:rPr>
        <w:t xml:space="preserve">il mistero </w:t>
      </w:r>
      <w:r w:rsidR="000D5FB0" w:rsidRPr="002A11DF">
        <w:rPr>
          <w:color w:val="000000"/>
        </w:rPr>
        <w:t>diventi</w:t>
      </w:r>
      <w:r w:rsidR="0091185A" w:rsidRPr="002A11DF">
        <w:rPr>
          <w:color w:val="000000"/>
        </w:rPr>
        <w:t xml:space="preserve"> cosciente</w:t>
      </w:r>
      <w:r w:rsidRPr="002A11DF">
        <w:rPr>
          <w:color w:val="000000"/>
        </w:rPr>
        <w:t>.</w:t>
      </w:r>
    </w:p>
    <w:p w:rsidR="002A11DF" w:rsidRPr="002A11DF" w:rsidRDefault="002A11DF" w:rsidP="002A11DF">
      <w:pPr>
        <w:jc w:val="both"/>
        <w:rPr>
          <w:color w:val="000000"/>
        </w:rPr>
      </w:pPr>
    </w:p>
    <w:p w:rsidR="002A11DF" w:rsidRDefault="003200E5" w:rsidP="002A11DF">
      <w:pPr>
        <w:autoSpaceDE w:val="0"/>
        <w:autoSpaceDN w:val="0"/>
        <w:adjustRightInd w:val="0"/>
        <w:spacing w:after="200" w:line="276" w:lineRule="auto"/>
        <w:jc w:val="both"/>
      </w:pPr>
      <w:r w:rsidRPr="002A11DF">
        <w:rPr>
          <w:color w:val="000000"/>
        </w:rPr>
        <w:t xml:space="preserve">Con </w:t>
      </w:r>
      <w:r w:rsidRPr="002A11DF">
        <w:rPr>
          <w:b/>
          <w:bCs/>
          <w:color w:val="000000"/>
        </w:rPr>
        <w:t>Daniele Cassano</w:t>
      </w:r>
      <w:r w:rsidR="0091185A" w:rsidRPr="002A11DF">
        <w:rPr>
          <w:color w:val="000000"/>
        </w:rPr>
        <w:t xml:space="preserve"> appaiono</w:t>
      </w:r>
      <w:r w:rsidRPr="002A11DF">
        <w:rPr>
          <w:color w:val="000000"/>
        </w:rPr>
        <w:t xml:space="preserve"> creature</w:t>
      </w:r>
      <w:r w:rsidR="0091185A" w:rsidRPr="002A11DF">
        <w:rPr>
          <w:color w:val="000000"/>
        </w:rPr>
        <w:t xml:space="preserve"> a china su carta,</w:t>
      </w:r>
      <w:r w:rsidRPr="002A11DF">
        <w:rPr>
          <w:color w:val="000000"/>
        </w:rPr>
        <w:t xml:space="preserve"> nate da oscuri incroci, forse di un luogo che </w:t>
      </w:r>
      <w:r w:rsidR="0091185A" w:rsidRPr="002A11DF">
        <w:rPr>
          <w:color w:val="000000"/>
        </w:rPr>
        <w:t>non ci è ancora dato di</w:t>
      </w:r>
      <w:r w:rsidRPr="002A11DF">
        <w:rPr>
          <w:color w:val="000000"/>
        </w:rPr>
        <w:t xml:space="preserve"> conoscere</w:t>
      </w:r>
      <w:r w:rsidR="0091185A" w:rsidRPr="002A11DF">
        <w:rPr>
          <w:color w:val="000000"/>
        </w:rPr>
        <w:t xml:space="preserve"> come quell’animale a metà tra una tigre e un serpente</w:t>
      </w:r>
      <w:r w:rsidR="002A11DF" w:rsidRPr="002A11DF">
        <w:rPr>
          <w:color w:val="000000"/>
        </w:rPr>
        <w:t xml:space="preserve">, </w:t>
      </w:r>
      <w:r w:rsidR="00BB4B98" w:rsidRPr="00BB4B98">
        <w:rPr>
          <w:rFonts w:ascii="Arial" w:hAnsi="Arial" w:cs="Arial"/>
          <w:color w:val="545454"/>
          <w:sz w:val="21"/>
          <w:szCs w:val="21"/>
          <w:shd w:val="clear" w:color="auto" w:fill="FFFFFF"/>
        </w:rPr>
        <w:t>«</w:t>
      </w:r>
      <w:r w:rsidR="002A11DF" w:rsidRPr="002A11DF">
        <w:t>creat</w:t>
      </w:r>
      <w:r w:rsidR="002A11DF">
        <w:t>o</w:t>
      </w:r>
      <w:r w:rsidR="002A11DF" w:rsidRPr="002A11DF">
        <w:t xml:space="preserve"> nella materia dal mondo dell'immaginazione!</w:t>
      </w:r>
      <w:r w:rsidR="00BB4B98" w:rsidRPr="00BB4B98">
        <w:rPr>
          <w:rFonts w:ascii="Arial" w:hAnsi="Arial" w:cs="Arial"/>
          <w:color w:val="545454"/>
          <w:sz w:val="21"/>
          <w:szCs w:val="21"/>
          <w:shd w:val="clear" w:color="auto" w:fill="FFFFFF"/>
        </w:rPr>
        <w:t>»</w:t>
      </w:r>
    </w:p>
    <w:p w:rsidR="002D61AF" w:rsidRPr="007A0EEA" w:rsidRDefault="002D61AF" w:rsidP="002D61AF">
      <w:pPr>
        <w:rPr>
          <w:color w:val="000000"/>
        </w:rPr>
      </w:pPr>
      <w:r w:rsidRPr="007A0EEA">
        <w:t xml:space="preserve">Le tele di </w:t>
      </w:r>
      <w:r w:rsidRPr="00A44E1A">
        <w:rPr>
          <w:b/>
          <w:bCs/>
        </w:rPr>
        <w:t>Sonya Cipro</w:t>
      </w:r>
      <w:r w:rsidRPr="007A0EEA">
        <w:t xml:space="preserve"> dove nella solitudine di paesaggi marini, l’essere umano si immagina solo come osservatore silenzioso, ci aprono le porte ad un dialogo introspettivo: l’acqua si fa specchio d’interiorità. “Soglia” </w:t>
      </w:r>
      <w:r w:rsidRPr="007A0EEA">
        <w:rPr>
          <w:color w:val="000000"/>
        </w:rPr>
        <w:t xml:space="preserve">diviene </w:t>
      </w:r>
      <w:r w:rsidR="00BB4B98" w:rsidRPr="00BB4B98">
        <w:rPr>
          <w:rFonts w:ascii="Arial" w:hAnsi="Arial" w:cs="Arial"/>
          <w:color w:val="545454"/>
          <w:sz w:val="21"/>
          <w:szCs w:val="21"/>
          <w:shd w:val="clear" w:color="auto" w:fill="FFFFFF"/>
        </w:rPr>
        <w:t>«</w:t>
      </w:r>
      <w:r w:rsidRPr="007A0EEA">
        <w:rPr>
          <w:color w:val="000000"/>
        </w:rPr>
        <w:t>rinascita dei valori interiori perduti</w:t>
      </w:r>
      <w:r w:rsidR="00BB4B98" w:rsidRPr="00BB4B98">
        <w:rPr>
          <w:rFonts w:ascii="Arial" w:hAnsi="Arial" w:cs="Arial"/>
          <w:color w:val="545454"/>
          <w:sz w:val="21"/>
          <w:szCs w:val="21"/>
          <w:shd w:val="clear" w:color="auto" w:fill="FFFFFF"/>
        </w:rPr>
        <w:t>»</w:t>
      </w:r>
      <w:r w:rsidRPr="007A0EEA">
        <w:rPr>
          <w:color w:val="000000"/>
        </w:rPr>
        <w:t>.</w:t>
      </w:r>
    </w:p>
    <w:p w:rsidR="002D61AF" w:rsidRPr="007A0EEA" w:rsidRDefault="002D61AF" w:rsidP="002D61AF">
      <w:pPr>
        <w:rPr>
          <w:color w:val="000000"/>
        </w:rPr>
      </w:pPr>
    </w:p>
    <w:p w:rsidR="002D61AF" w:rsidRDefault="002D61AF" w:rsidP="002D61AF">
      <w:pPr>
        <w:rPr>
          <w:color w:val="000000"/>
        </w:rPr>
      </w:pPr>
      <w:r w:rsidRPr="007A0EEA">
        <w:rPr>
          <w:color w:val="000000"/>
        </w:rPr>
        <w:t xml:space="preserve">Per </w:t>
      </w:r>
      <w:r w:rsidRPr="00A44E1A">
        <w:rPr>
          <w:b/>
          <w:bCs/>
          <w:color w:val="000000"/>
        </w:rPr>
        <w:t>Marco Tansini</w:t>
      </w:r>
      <w:r w:rsidRPr="007A0EEA">
        <w:rPr>
          <w:color w:val="000000"/>
        </w:rPr>
        <w:t xml:space="preserve"> la </w:t>
      </w:r>
      <w:r w:rsidR="00BC3E69">
        <w:rPr>
          <w:color w:val="000000"/>
        </w:rPr>
        <w:t>“</w:t>
      </w:r>
      <w:r w:rsidRPr="007A0EEA">
        <w:rPr>
          <w:color w:val="000000"/>
        </w:rPr>
        <w:t>soglia</w:t>
      </w:r>
      <w:r w:rsidR="00BC3E69">
        <w:rPr>
          <w:color w:val="000000"/>
        </w:rPr>
        <w:t>”</w:t>
      </w:r>
      <w:r w:rsidRPr="007A0EEA">
        <w:rPr>
          <w:color w:val="000000"/>
        </w:rPr>
        <w:t xml:space="preserve"> si lega </w:t>
      </w:r>
      <w:r w:rsidR="00BB4B98" w:rsidRPr="00BB4B98">
        <w:rPr>
          <w:rFonts w:ascii="Arial" w:hAnsi="Arial" w:cs="Arial"/>
          <w:color w:val="545454"/>
          <w:sz w:val="21"/>
          <w:szCs w:val="21"/>
          <w:shd w:val="clear" w:color="auto" w:fill="FFFFFF"/>
        </w:rPr>
        <w:t>«</w:t>
      </w:r>
      <w:r w:rsidRPr="007A0EEA">
        <w:rPr>
          <w:color w:val="000000"/>
        </w:rPr>
        <w:t>al pregiudizio e alla discriminazione</w:t>
      </w:r>
      <w:r w:rsidR="00BB4B98" w:rsidRPr="00BB4B98">
        <w:rPr>
          <w:rFonts w:ascii="Arial" w:hAnsi="Arial" w:cs="Arial"/>
          <w:color w:val="545454"/>
          <w:sz w:val="21"/>
          <w:szCs w:val="21"/>
          <w:shd w:val="clear" w:color="auto" w:fill="FFFFFF"/>
        </w:rPr>
        <w:t>»</w:t>
      </w:r>
      <w:r w:rsidRPr="007A0EEA">
        <w:rPr>
          <w:color w:val="000000"/>
        </w:rPr>
        <w:t>.</w:t>
      </w:r>
      <w:r w:rsidRPr="007A0EEA">
        <w:t xml:space="preserve"> </w:t>
      </w:r>
      <w:r w:rsidRPr="007A0EEA">
        <w:rPr>
          <w:color w:val="000000"/>
        </w:rPr>
        <w:t xml:space="preserve">Attraverso le sue opere libere dagli schemi, che prendono forma utilizzando materiale riciclato, motiva le persone a creare, poiché nell’arte risiede la bellezza del mondo. L’uguaglianza </w:t>
      </w:r>
      <w:r w:rsidR="007A0EEA" w:rsidRPr="007A0EEA">
        <w:rPr>
          <w:color w:val="000000"/>
        </w:rPr>
        <w:t>parla attraverso le opere dell’uomo.</w:t>
      </w:r>
    </w:p>
    <w:p w:rsidR="00C34116" w:rsidRDefault="00C34116" w:rsidP="002D61AF">
      <w:pPr>
        <w:rPr>
          <w:color w:val="000000"/>
        </w:rPr>
      </w:pPr>
    </w:p>
    <w:p w:rsidR="007A0EEA" w:rsidRDefault="007A0EEA" w:rsidP="007A0EEA">
      <w:pPr>
        <w:rPr>
          <w:color w:val="000000"/>
        </w:rPr>
      </w:pPr>
      <w:r w:rsidRPr="007A0EEA">
        <w:rPr>
          <w:color w:val="000000"/>
        </w:rPr>
        <w:t xml:space="preserve">Le sculture Pop di </w:t>
      </w:r>
      <w:proofErr w:type="spellStart"/>
      <w:r w:rsidRPr="00A44E1A">
        <w:rPr>
          <w:b/>
          <w:bCs/>
          <w:color w:val="000000"/>
        </w:rPr>
        <w:t>Gianantonio</w:t>
      </w:r>
      <w:proofErr w:type="spellEnd"/>
      <w:r w:rsidRPr="00A44E1A">
        <w:rPr>
          <w:b/>
          <w:bCs/>
          <w:color w:val="000000"/>
        </w:rPr>
        <w:t xml:space="preserve"> Cristalli</w:t>
      </w:r>
      <w:r w:rsidRPr="007A0EEA">
        <w:rPr>
          <w:color w:val="000000"/>
        </w:rPr>
        <w:t xml:space="preserve">, uomini multicolori colti nel loro passaggio, non sono mai stanche, sono sempre se stesse e sanno che l’importante è la dinamicità. Per questo artista bolognese d’origine, la soglia è un </w:t>
      </w:r>
      <w:r w:rsidR="00BB4B98" w:rsidRPr="00BB4B98">
        <w:rPr>
          <w:rFonts w:ascii="Arial" w:hAnsi="Arial" w:cs="Arial"/>
          <w:color w:val="545454"/>
          <w:sz w:val="21"/>
          <w:szCs w:val="21"/>
          <w:shd w:val="clear" w:color="auto" w:fill="FFFFFF"/>
        </w:rPr>
        <w:t>«</w:t>
      </w:r>
      <w:r w:rsidRPr="007A0EEA">
        <w:rPr>
          <w:color w:val="000000"/>
        </w:rPr>
        <w:t>non luogo...è solo un momento di transito e come tale va oltrepassato, oltre essa c’è sempre qualcosa di nuovo</w:t>
      </w:r>
      <w:r w:rsidR="00BB4B98" w:rsidRPr="00BB4B98">
        <w:rPr>
          <w:rFonts w:ascii="Arial" w:hAnsi="Arial" w:cs="Arial"/>
          <w:color w:val="545454"/>
          <w:sz w:val="21"/>
          <w:szCs w:val="21"/>
          <w:shd w:val="clear" w:color="auto" w:fill="FFFFFF"/>
        </w:rPr>
        <w:t>»</w:t>
      </w:r>
      <w:r w:rsidRPr="007A0EEA">
        <w:rPr>
          <w:color w:val="000000"/>
        </w:rPr>
        <w:t>.</w:t>
      </w:r>
    </w:p>
    <w:p w:rsidR="00BC3E69" w:rsidRDefault="00BC3E69" w:rsidP="00FE15D6">
      <w:pPr>
        <w:rPr>
          <w:rFonts w:ascii="Helvetica" w:hAnsi="Helvetica"/>
          <w:color w:val="000000"/>
          <w:sz w:val="18"/>
          <w:szCs w:val="18"/>
        </w:rPr>
      </w:pPr>
    </w:p>
    <w:p w:rsidR="00FE15D6" w:rsidRDefault="00437645" w:rsidP="006D269B">
      <w:pPr>
        <w:jc w:val="both"/>
        <w:rPr>
          <w:color w:val="000000" w:themeColor="text1"/>
          <w:shd w:val="clear" w:color="auto" w:fill="FFFFFF"/>
        </w:rPr>
      </w:pPr>
      <w:r w:rsidRPr="006D269B">
        <w:rPr>
          <w:color w:val="000000" w:themeColor="text1"/>
        </w:rPr>
        <w:t>Osservando le</w:t>
      </w:r>
      <w:r w:rsidR="008142AE" w:rsidRPr="006D269B">
        <w:rPr>
          <w:color w:val="000000" w:themeColor="text1"/>
        </w:rPr>
        <w:t xml:space="preserve"> fotografie in negativo </w:t>
      </w:r>
      <w:r w:rsidR="00BC3E69" w:rsidRPr="006D269B">
        <w:rPr>
          <w:color w:val="000000" w:themeColor="text1"/>
        </w:rPr>
        <w:t xml:space="preserve">di </w:t>
      </w:r>
      <w:proofErr w:type="spellStart"/>
      <w:r w:rsidR="00BC3E69" w:rsidRPr="006D269B">
        <w:rPr>
          <w:b/>
          <w:bCs/>
          <w:color w:val="000000" w:themeColor="text1"/>
        </w:rPr>
        <w:t>Murri</w:t>
      </w:r>
      <w:proofErr w:type="spellEnd"/>
      <w:r w:rsidR="00BC3E69" w:rsidRPr="006D269B">
        <w:rPr>
          <w:b/>
          <w:bCs/>
          <w:color w:val="000000" w:themeColor="text1"/>
        </w:rPr>
        <w:t xml:space="preserve"> </w:t>
      </w:r>
      <w:r w:rsidR="00BC3E69" w:rsidRPr="006D269B">
        <w:rPr>
          <w:color w:val="000000" w:themeColor="text1"/>
        </w:rPr>
        <w:t>in cui il bianco e nero</w:t>
      </w:r>
      <w:r w:rsidR="008142AE" w:rsidRPr="006D269B">
        <w:rPr>
          <w:color w:val="000000" w:themeColor="text1"/>
        </w:rPr>
        <w:t xml:space="preserve"> tra le sue barbie</w:t>
      </w:r>
      <w:r w:rsidR="00BC3E69" w:rsidRPr="006D269B">
        <w:rPr>
          <w:color w:val="000000" w:themeColor="text1"/>
        </w:rPr>
        <w:t xml:space="preserve"> si confrontano nello spazio, </w:t>
      </w:r>
      <w:r w:rsidRPr="006D269B">
        <w:rPr>
          <w:color w:val="000000" w:themeColor="text1"/>
        </w:rPr>
        <w:t>la sua rappresentazione de</w:t>
      </w:r>
      <w:r w:rsidR="008142AE" w:rsidRPr="006D269B">
        <w:rPr>
          <w:color w:val="000000" w:themeColor="text1"/>
        </w:rPr>
        <w:t xml:space="preserve"> </w:t>
      </w:r>
      <w:r w:rsidRPr="006D269B">
        <w:rPr>
          <w:color w:val="000000" w:themeColor="text1"/>
        </w:rPr>
        <w:t>la</w:t>
      </w:r>
      <w:r w:rsidR="00BC3E69" w:rsidRPr="006D269B">
        <w:rPr>
          <w:color w:val="000000" w:themeColor="text1"/>
        </w:rPr>
        <w:t xml:space="preserve"> “soglia</w:t>
      </w:r>
      <w:r w:rsidRPr="006D269B">
        <w:rPr>
          <w:color w:val="000000" w:themeColor="text1"/>
        </w:rPr>
        <w:t>”</w:t>
      </w:r>
      <w:r w:rsidR="00BC3E69" w:rsidRPr="006D269B">
        <w:rPr>
          <w:color w:val="000000" w:themeColor="text1"/>
        </w:rPr>
        <w:t xml:space="preserve"> verte: </w:t>
      </w:r>
      <w:r w:rsidR="00BB4B98" w:rsidRPr="006D269B">
        <w:rPr>
          <w:color w:val="000000" w:themeColor="text1"/>
          <w:shd w:val="clear" w:color="auto" w:fill="FFFFFF"/>
        </w:rPr>
        <w:t>«</w:t>
      </w:r>
      <w:r w:rsidR="008142AE" w:rsidRPr="006D269B">
        <w:rPr>
          <w:color w:val="000000" w:themeColor="text1"/>
        </w:rPr>
        <w:t xml:space="preserve">In quel </w:t>
      </w:r>
      <w:r w:rsidR="00FE15D6" w:rsidRPr="006D269B">
        <w:rPr>
          <w:color w:val="000000" w:themeColor="text1"/>
        </w:rPr>
        <w:t xml:space="preserve">gioco di rimandi e riflessi, </w:t>
      </w:r>
      <w:r w:rsidR="008142AE" w:rsidRPr="006D269B">
        <w:rPr>
          <w:color w:val="000000" w:themeColor="text1"/>
        </w:rPr>
        <w:t xml:space="preserve">in cui si </w:t>
      </w:r>
      <w:r w:rsidR="00FE15D6" w:rsidRPr="006D269B">
        <w:rPr>
          <w:color w:val="000000" w:themeColor="text1"/>
        </w:rPr>
        <w:t>scopr</w:t>
      </w:r>
      <w:r w:rsidR="008142AE" w:rsidRPr="006D269B">
        <w:rPr>
          <w:color w:val="000000" w:themeColor="text1"/>
        </w:rPr>
        <w:t>e</w:t>
      </w:r>
      <w:r w:rsidR="00FE15D6" w:rsidRPr="006D269B">
        <w:rPr>
          <w:color w:val="000000" w:themeColor="text1"/>
        </w:rPr>
        <w:t xml:space="preserve"> che non esiste un'unica realtà e che tutto, in qualsiasi momento, può rinascere all'opposto, seppure complementare</w:t>
      </w:r>
      <w:r w:rsidR="00BB4B98" w:rsidRPr="006D269B">
        <w:rPr>
          <w:color w:val="000000" w:themeColor="text1"/>
          <w:shd w:val="clear" w:color="auto" w:fill="FFFFFF"/>
        </w:rPr>
        <w:t>».</w:t>
      </w:r>
    </w:p>
    <w:p w:rsidR="00FE3C81" w:rsidRDefault="00FE3C81" w:rsidP="006D269B">
      <w:pPr>
        <w:jc w:val="both"/>
        <w:rPr>
          <w:color w:val="000000" w:themeColor="text1"/>
          <w:shd w:val="clear" w:color="auto" w:fill="FFFFFF"/>
        </w:rPr>
      </w:pPr>
    </w:p>
    <w:p w:rsidR="00FE3C81" w:rsidRPr="006D269B" w:rsidRDefault="00FE3C81" w:rsidP="006D269B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Con l’espressionismo astratto della </w:t>
      </w:r>
      <w:proofErr w:type="spellStart"/>
      <w:r w:rsidRPr="00FE3C81">
        <w:rPr>
          <w:b/>
          <w:bCs/>
          <w:color w:val="000000" w:themeColor="text1"/>
          <w:shd w:val="clear" w:color="auto" w:fill="FFFFFF"/>
        </w:rPr>
        <w:t>Struglia</w:t>
      </w:r>
      <w:proofErr w:type="spellEnd"/>
      <w:r>
        <w:rPr>
          <w:color w:val="000000" w:themeColor="text1"/>
          <w:shd w:val="clear" w:color="auto" w:fill="FFFFFF"/>
        </w:rPr>
        <w:t xml:space="preserve">, viviamo interamente l’emozione nel suo nascere. Così la “soglia” è quell’anticamera in cui l’artista crea e torna e ritorna a creare in quell’incessante desiderio di esistere; un’anticamera in </w:t>
      </w:r>
      <w:proofErr w:type="gramStart"/>
      <w:r>
        <w:rPr>
          <w:color w:val="000000" w:themeColor="text1"/>
          <w:shd w:val="clear" w:color="auto" w:fill="FFFFFF"/>
        </w:rPr>
        <w:t>cui  le</w:t>
      </w:r>
      <w:proofErr w:type="gramEnd"/>
      <w:r>
        <w:rPr>
          <w:color w:val="000000" w:themeColor="text1"/>
          <w:shd w:val="clear" w:color="auto" w:fill="FFFFFF"/>
        </w:rPr>
        <w:t xml:space="preserve"> appare l’ispirazione per dare vita a nuove forme. </w:t>
      </w:r>
    </w:p>
    <w:p w:rsidR="00760C0F" w:rsidRPr="006D269B" w:rsidRDefault="00760C0F" w:rsidP="006D269B">
      <w:pPr>
        <w:jc w:val="both"/>
        <w:rPr>
          <w:color w:val="000000" w:themeColor="text1"/>
          <w:shd w:val="clear" w:color="auto" w:fill="FFFFFF"/>
        </w:rPr>
      </w:pPr>
    </w:p>
    <w:p w:rsidR="00760C0F" w:rsidRPr="006D269B" w:rsidRDefault="00760C0F" w:rsidP="006D269B">
      <w:pPr>
        <w:jc w:val="both"/>
        <w:rPr>
          <w:color w:val="000000" w:themeColor="text1"/>
        </w:rPr>
      </w:pPr>
      <w:r w:rsidRPr="006D269B">
        <w:rPr>
          <w:color w:val="000000" w:themeColor="text1"/>
        </w:rPr>
        <w:t>Ed ancora… l</w:t>
      </w:r>
      <w:r w:rsidRPr="006D269B">
        <w:rPr>
          <w:color w:val="000000" w:themeColor="text1"/>
        </w:rPr>
        <w:t xml:space="preserve">a “soglia” per </w:t>
      </w:r>
      <w:r w:rsidRPr="006D269B">
        <w:rPr>
          <w:b/>
          <w:bCs/>
          <w:color w:val="000000" w:themeColor="text1"/>
        </w:rPr>
        <w:t xml:space="preserve">Antonella </w:t>
      </w:r>
      <w:proofErr w:type="spellStart"/>
      <w:r w:rsidRPr="006D269B">
        <w:rPr>
          <w:b/>
          <w:bCs/>
          <w:color w:val="000000" w:themeColor="text1"/>
        </w:rPr>
        <w:t>Stellini</w:t>
      </w:r>
      <w:proofErr w:type="spellEnd"/>
      <w:r w:rsidRPr="006D269B">
        <w:rPr>
          <w:color w:val="000000" w:themeColor="text1"/>
        </w:rPr>
        <w:t xml:space="preserve"> è un punto di approdo, dove poter osservare ciò che la circonda. </w:t>
      </w:r>
      <w:r w:rsidRPr="006D269B">
        <w:rPr>
          <w:color w:val="000000" w:themeColor="text1"/>
        </w:rPr>
        <w:t xml:space="preserve">Per </w:t>
      </w:r>
      <w:r w:rsidRPr="006D269B">
        <w:rPr>
          <w:b/>
          <w:bCs/>
          <w:color w:val="000000" w:themeColor="text1"/>
        </w:rPr>
        <w:t>la Martucci</w:t>
      </w:r>
      <w:r w:rsidRPr="006D269B">
        <w:rPr>
          <w:color w:val="000000" w:themeColor="text1"/>
        </w:rPr>
        <w:t xml:space="preserve"> quel confine tra passato primitivo e futuro tecnologico è una soglia che va pensata come un ponte, più che come passaggio definitivo, per poter far comunicare continuamente queste due sfere epocali. Per </w:t>
      </w:r>
      <w:r w:rsidRPr="006D269B">
        <w:rPr>
          <w:b/>
          <w:bCs/>
          <w:color w:val="000000" w:themeColor="text1"/>
          <w:shd w:val="clear" w:color="auto" w:fill="FFFFFF"/>
        </w:rPr>
        <w:t xml:space="preserve">Barbara </w:t>
      </w:r>
      <w:proofErr w:type="spellStart"/>
      <w:r w:rsidRPr="006D269B">
        <w:rPr>
          <w:b/>
          <w:bCs/>
          <w:color w:val="000000" w:themeColor="text1"/>
          <w:shd w:val="clear" w:color="auto" w:fill="FFFFFF"/>
        </w:rPr>
        <w:t>Legnazzi</w:t>
      </w:r>
      <w:proofErr w:type="spellEnd"/>
      <w:r w:rsidR="006D269B" w:rsidRPr="006D269B">
        <w:rPr>
          <w:b/>
          <w:bCs/>
          <w:color w:val="000000" w:themeColor="text1"/>
          <w:shd w:val="clear" w:color="auto" w:fill="FFFFFF"/>
        </w:rPr>
        <w:t xml:space="preserve"> </w:t>
      </w:r>
      <w:r w:rsidR="006D269B" w:rsidRPr="006D269B">
        <w:rPr>
          <w:color w:val="000000" w:themeColor="text1"/>
          <w:shd w:val="clear" w:color="auto" w:fill="FFFFFF"/>
        </w:rPr>
        <w:t>il concetto di</w:t>
      </w:r>
      <w:r w:rsidRPr="006D269B">
        <w:rPr>
          <w:color w:val="000000" w:themeColor="text1"/>
          <w:shd w:val="clear" w:color="auto" w:fill="FFFFFF"/>
        </w:rPr>
        <w:t xml:space="preserve"> </w:t>
      </w:r>
      <w:r w:rsidR="006D269B" w:rsidRPr="006D269B">
        <w:rPr>
          <w:color w:val="000000" w:themeColor="text1"/>
          <w:shd w:val="clear" w:color="auto" w:fill="FFFFFF"/>
        </w:rPr>
        <w:t>“</w:t>
      </w:r>
      <w:r w:rsidRPr="006D269B">
        <w:rPr>
          <w:color w:val="000000" w:themeColor="text1"/>
          <w:shd w:val="clear" w:color="auto" w:fill="FFFFFF"/>
        </w:rPr>
        <w:t>soglia</w:t>
      </w:r>
      <w:r w:rsidR="006D269B" w:rsidRPr="006D269B">
        <w:rPr>
          <w:color w:val="000000" w:themeColor="text1"/>
          <w:shd w:val="clear" w:color="auto" w:fill="FFFFFF"/>
        </w:rPr>
        <w:t>”</w:t>
      </w:r>
      <w:r w:rsidRPr="006D269B">
        <w:rPr>
          <w:color w:val="000000" w:themeColor="text1"/>
          <w:shd w:val="clear" w:color="auto" w:fill="FFFFFF"/>
        </w:rPr>
        <w:t xml:space="preserve"> </w:t>
      </w:r>
      <w:r w:rsidR="006D269B" w:rsidRPr="006D269B">
        <w:rPr>
          <w:color w:val="000000" w:themeColor="text1"/>
          <w:shd w:val="clear" w:color="auto" w:fill="FFFFFF"/>
        </w:rPr>
        <w:t>rientra</w:t>
      </w:r>
      <w:r w:rsidRPr="006D269B">
        <w:rPr>
          <w:color w:val="000000" w:themeColor="text1"/>
          <w:shd w:val="clear" w:color="auto" w:fill="FFFFFF"/>
        </w:rPr>
        <w:t xml:space="preserve"> sicuramente </w:t>
      </w:r>
      <w:r w:rsidR="006D269B" w:rsidRPr="006D269B">
        <w:rPr>
          <w:color w:val="000000" w:themeColor="text1"/>
          <w:shd w:val="clear" w:color="auto" w:fill="FFFFFF"/>
        </w:rPr>
        <w:t xml:space="preserve">in </w:t>
      </w:r>
      <w:r w:rsidRPr="006D269B">
        <w:rPr>
          <w:color w:val="000000" w:themeColor="text1"/>
          <w:shd w:val="clear" w:color="auto" w:fill="FFFFFF"/>
        </w:rPr>
        <w:t xml:space="preserve">ciò che l’umanità ha vissuto in questi ultimi mesi, frutto di quella vertiginosa epidemia che ha colpito il mondo. Chi non vorrebbe attraversarla e superarla? Così, nell’opera “E adesso... vuoi ancora giocare con me?”, </w:t>
      </w:r>
      <w:r w:rsidR="006D269B" w:rsidRPr="006D269B">
        <w:rPr>
          <w:color w:val="000000" w:themeColor="text1"/>
          <w:shd w:val="clear" w:color="auto" w:fill="FFFFFF"/>
        </w:rPr>
        <w:t>i bambini presenti, dopo le difficoltà che ha subito la loro terra, vogliono tornare a giocare!</w:t>
      </w:r>
    </w:p>
    <w:p w:rsidR="00760C0F" w:rsidRPr="006D269B" w:rsidRDefault="00760C0F" w:rsidP="006D269B">
      <w:pPr>
        <w:jc w:val="both"/>
        <w:rPr>
          <w:color w:val="000000" w:themeColor="text1"/>
          <w:shd w:val="clear" w:color="auto" w:fill="FFFFFF"/>
        </w:rPr>
      </w:pPr>
    </w:p>
    <w:p w:rsidR="00760C0F" w:rsidRDefault="00760C0F" w:rsidP="008C1EAC">
      <w:pPr>
        <w:jc w:val="both"/>
        <w:rPr>
          <w:color w:val="545454"/>
          <w:shd w:val="clear" w:color="auto" w:fill="FFFFFF"/>
        </w:rPr>
      </w:pPr>
    </w:p>
    <w:p w:rsidR="00F542D4" w:rsidRPr="006D269B" w:rsidRDefault="00F542D4" w:rsidP="006D269B">
      <w:pPr>
        <w:autoSpaceDE w:val="0"/>
        <w:autoSpaceDN w:val="0"/>
        <w:adjustRightInd w:val="0"/>
        <w:spacing w:after="200" w:line="276" w:lineRule="auto"/>
        <w:jc w:val="both"/>
      </w:pPr>
      <w:r w:rsidRPr="002A11DF">
        <w:rPr>
          <w:b/>
          <w:bCs/>
          <w:color w:val="000000"/>
          <w:sz w:val="28"/>
          <w:szCs w:val="28"/>
        </w:rPr>
        <w:t>La Soglia</w:t>
      </w:r>
    </w:p>
    <w:p w:rsidR="00F542D4" w:rsidRDefault="00F542D4" w:rsidP="003200E5">
      <w:pPr>
        <w:jc w:val="both"/>
        <w:rPr>
          <w:color w:val="000000"/>
        </w:rPr>
      </w:pPr>
      <w:r w:rsidRPr="00F542D4">
        <w:rPr>
          <w:color w:val="000000"/>
        </w:rPr>
        <w:t xml:space="preserve">(a cura di </w:t>
      </w:r>
      <w:r w:rsidRPr="002A11DF">
        <w:rPr>
          <w:b/>
          <w:bCs/>
          <w:color w:val="000000"/>
        </w:rPr>
        <w:t xml:space="preserve">Valentina </w:t>
      </w:r>
      <w:proofErr w:type="spellStart"/>
      <w:r w:rsidR="000D5FB0" w:rsidRPr="002A11DF">
        <w:rPr>
          <w:b/>
          <w:bCs/>
          <w:color w:val="000000"/>
        </w:rPr>
        <w:t>C</w:t>
      </w:r>
      <w:r w:rsidRPr="002A11DF">
        <w:rPr>
          <w:b/>
          <w:bCs/>
          <w:color w:val="000000"/>
        </w:rPr>
        <w:t>avera</w:t>
      </w:r>
      <w:proofErr w:type="spellEnd"/>
      <w:r>
        <w:rPr>
          <w:color w:val="000000"/>
        </w:rPr>
        <w:t>)</w:t>
      </w:r>
    </w:p>
    <w:p w:rsidR="00F542D4" w:rsidRPr="00F542D4" w:rsidRDefault="00F542D4" w:rsidP="003200E5">
      <w:pPr>
        <w:jc w:val="both"/>
        <w:rPr>
          <w:color w:val="000000"/>
        </w:rPr>
      </w:pPr>
    </w:p>
    <w:p w:rsidR="00F542D4" w:rsidRPr="002A11DF" w:rsidRDefault="00F542D4" w:rsidP="003200E5">
      <w:pPr>
        <w:jc w:val="both"/>
        <w:rPr>
          <w:b/>
          <w:bCs/>
          <w:color w:val="000000"/>
        </w:rPr>
      </w:pPr>
      <w:r w:rsidRPr="002A11DF">
        <w:rPr>
          <w:b/>
          <w:bCs/>
          <w:color w:val="000000"/>
        </w:rPr>
        <w:t>Arcadia Art Gallery</w:t>
      </w:r>
    </w:p>
    <w:p w:rsidR="00F542D4" w:rsidRPr="002A11DF" w:rsidRDefault="00F542D4" w:rsidP="003200E5">
      <w:pPr>
        <w:jc w:val="both"/>
        <w:rPr>
          <w:b/>
          <w:bCs/>
        </w:rPr>
      </w:pPr>
      <w:r w:rsidRPr="002A11DF">
        <w:rPr>
          <w:b/>
          <w:bCs/>
        </w:rPr>
        <w:t>Ripa di Porta Ticinese 61, Milano</w:t>
      </w:r>
    </w:p>
    <w:p w:rsidR="00551613" w:rsidRPr="00551613" w:rsidRDefault="00F542D4" w:rsidP="00551613">
      <w:r w:rsidRPr="002A11DF">
        <w:rPr>
          <w:b/>
          <w:bCs/>
        </w:rPr>
        <w:t xml:space="preserve">Pe </w:t>
      </w:r>
      <w:r w:rsidR="000D5FB0" w:rsidRPr="002A11DF">
        <w:rPr>
          <w:b/>
          <w:bCs/>
        </w:rPr>
        <w:t>I</w:t>
      </w:r>
      <w:r w:rsidRPr="002A11DF">
        <w:rPr>
          <w:b/>
          <w:bCs/>
        </w:rPr>
        <w:t>nfo:</w:t>
      </w:r>
      <w:r w:rsidR="00551613">
        <w:rPr>
          <w:b/>
          <w:bCs/>
        </w:rPr>
        <w:t xml:space="preserve"> </w:t>
      </w:r>
      <w:r w:rsidR="00551613" w:rsidRPr="00551613">
        <w:rPr>
          <w:b/>
          <w:bCs/>
          <w:color w:val="000000"/>
        </w:rPr>
        <w:t>02.8375787</w:t>
      </w:r>
    </w:p>
    <w:p w:rsidR="00F542D4" w:rsidRPr="002A11DF" w:rsidRDefault="00F542D4" w:rsidP="003200E5">
      <w:pPr>
        <w:jc w:val="both"/>
        <w:rPr>
          <w:b/>
          <w:bCs/>
          <w:color w:val="000000"/>
        </w:rPr>
      </w:pPr>
    </w:p>
    <w:p w:rsidR="00F542D4" w:rsidRPr="002A11DF" w:rsidRDefault="00F542D4" w:rsidP="003200E5">
      <w:pPr>
        <w:jc w:val="both"/>
        <w:rPr>
          <w:b/>
          <w:bCs/>
          <w:color w:val="000000"/>
        </w:rPr>
      </w:pPr>
      <w:r w:rsidRPr="002A11DF">
        <w:rPr>
          <w:b/>
          <w:bCs/>
          <w:color w:val="000000"/>
        </w:rPr>
        <w:t xml:space="preserve">Inaugurazione 28 giugno 2020 </w:t>
      </w:r>
    </w:p>
    <w:p w:rsidR="00F542D4" w:rsidRPr="002A11DF" w:rsidRDefault="00F542D4" w:rsidP="003200E5">
      <w:pPr>
        <w:jc w:val="both"/>
        <w:rPr>
          <w:b/>
          <w:bCs/>
          <w:color w:val="000000"/>
        </w:rPr>
      </w:pPr>
      <w:r w:rsidRPr="002A11DF">
        <w:rPr>
          <w:b/>
          <w:bCs/>
          <w:color w:val="000000"/>
        </w:rPr>
        <w:t>Ore</w:t>
      </w:r>
      <w:r w:rsidR="000D5FB0" w:rsidRPr="002A11DF">
        <w:rPr>
          <w:b/>
          <w:bCs/>
          <w:color w:val="000000"/>
        </w:rPr>
        <w:t>:</w:t>
      </w:r>
      <w:r w:rsidRPr="002A11DF">
        <w:rPr>
          <w:b/>
          <w:bCs/>
          <w:color w:val="000000"/>
        </w:rPr>
        <w:t xml:space="preserve"> da</w:t>
      </w:r>
      <w:r w:rsidR="000D5FB0" w:rsidRPr="002A11DF">
        <w:rPr>
          <w:b/>
          <w:bCs/>
          <w:color w:val="000000"/>
        </w:rPr>
        <w:t>l</w:t>
      </w:r>
      <w:r w:rsidRPr="002A11DF">
        <w:rPr>
          <w:b/>
          <w:bCs/>
          <w:color w:val="000000"/>
        </w:rPr>
        <w:t xml:space="preserve">le 11:00 </w:t>
      </w:r>
    </w:p>
    <w:p w:rsidR="00F542D4" w:rsidRPr="002A11DF" w:rsidRDefault="00F542D4" w:rsidP="003200E5">
      <w:pPr>
        <w:jc w:val="both"/>
        <w:rPr>
          <w:b/>
          <w:bCs/>
          <w:color w:val="000000"/>
          <w:lang w:val="en-US"/>
        </w:rPr>
      </w:pPr>
      <w:proofErr w:type="spellStart"/>
      <w:r w:rsidRPr="002A11DF">
        <w:rPr>
          <w:b/>
          <w:bCs/>
          <w:color w:val="000000"/>
          <w:lang w:val="en-US"/>
        </w:rPr>
        <w:t>Fino</w:t>
      </w:r>
      <w:proofErr w:type="spellEnd"/>
      <w:r w:rsidRPr="002A11DF">
        <w:rPr>
          <w:b/>
          <w:bCs/>
          <w:color w:val="000000"/>
          <w:lang w:val="en-US"/>
        </w:rPr>
        <w:t xml:space="preserve"> al 1</w:t>
      </w:r>
      <w:r w:rsidR="002C05EB">
        <w:rPr>
          <w:b/>
          <w:bCs/>
          <w:color w:val="000000"/>
          <w:lang w:val="en-US"/>
        </w:rPr>
        <w:t>5</w:t>
      </w:r>
      <w:r w:rsidRPr="002A11DF">
        <w:rPr>
          <w:b/>
          <w:bCs/>
          <w:color w:val="000000"/>
          <w:lang w:val="en-US"/>
        </w:rPr>
        <w:t xml:space="preserve"> </w:t>
      </w:r>
      <w:proofErr w:type="spellStart"/>
      <w:r w:rsidRPr="002A11DF">
        <w:rPr>
          <w:b/>
          <w:bCs/>
          <w:color w:val="000000"/>
          <w:lang w:val="en-US"/>
        </w:rPr>
        <w:t>Luglio</w:t>
      </w:r>
      <w:proofErr w:type="spellEnd"/>
      <w:r w:rsidRPr="002A11DF">
        <w:rPr>
          <w:b/>
          <w:bCs/>
          <w:color w:val="000000"/>
          <w:lang w:val="en-US"/>
        </w:rPr>
        <w:t xml:space="preserve"> 2020</w:t>
      </w:r>
    </w:p>
    <w:p w:rsidR="00F542D4" w:rsidRPr="002A11DF" w:rsidRDefault="00F542D4" w:rsidP="003200E5">
      <w:pPr>
        <w:jc w:val="both"/>
        <w:rPr>
          <w:b/>
          <w:bCs/>
          <w:lang w:val="en-US"/>
        </w:rPr>
      </w:pPr>
    </w:p>
    <w:p w:rsidR="00FE74E2" w:rsidRPr="00F542D4" w:rsidRDefault="00FE74E2">
      <w:pPr>
        <w:rPr>
          <w:lang w:val="en-US"/>
        </w:rPr>
      </w:pPr>
    </w:p>
    <w:sectPr w:rsidR="00FE74E2" w:rsidRPr="00F542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16"/>
    <w:rsid w:val="000703FB"/>
    <w:rsid w:val="000D5FB0"/>
    <w:rsid w:val="00290034"/>
    <w:rsid w:val="002A11DF"/>
    <w:rsid w:val="002C05EB"/>
    <w:rsid w:val="002D61AF"/>
    <w:rsid w:val="003200E5"/>
    <w:rsid w:val="003F7C98"/>
    <w:rsid w:val="00437645"/>
    <w:rsid w:val="00551613"/>
    <w:rsid w:val="006D269B"/>
    <w:rsid w:val="00760C0F"/>
    <w:rsid w:val="007A0EEA"/>
    <w:rsid w:val="008142AE"/>
    <w:rsid w:val="0082028F"/>
    <w:rsid w:val="00890219"/>
    <w:rsid w:val="008C1EAC"/>
    <w:rsid w:val="0091185A"/>
    <w:rsid w:val="009458D6"/>
    <w:rsid w:val="00974FA4"/>
    <w:rsid w:val="00A44E1A"/>
    <w:rsid w:val="00BB4B98"/>
    <w:rsid w:val="00BC3E69"/>
    <w:rsid w:val="00C34116"/>
    <w:rsid w:val="00CA1230"/>
    <w:rsid w:val="00E57716"/>
    <w:rsid w:val="00E64335"/>
    <w:rsid w:val="00EA52A5"/>
    <w:rsid w:val="00F542D4"/>
    <w:rsid w:val="00FE15D6"/>
    <w:rsid w:val="00FE3C81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A8EC"/>
  <w15:chartTrackingRefBased/>
  <w15:docId w15:val="{1BF35BAD-0C11-1447-8729-A0D1FE28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219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0634E-282F-DA43-B2F0-486C0050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vera</dc:creator>
  <cp:keywords/>
  <dc:description/>
  <cp:lastModifiedBy>valentina cavera</cp:lastModifiedBy>
  <cp:revision>19</cp:revision>
  <dcterms:created xsi:type="dcterms:W3CDTF">2020-06-20T15:02:00Z</dcterms:created>
  <dcterms:modified xsi:type="dcterms:W3CDTF">2020-06-24T14:55:00Z</dcterms:modified>
</cp:coreProperties>
</file>